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C038" w14:textId="25C58D4C" w:rsidR="00AF3E9D" w:rsidRDefault="00AF3E9D" w:rsidP="00F13BE6">
      <w:pPr>
        <w:pStyle w:val="Nagwek1"/>
        <w:spacing w:before="0"/>
        <w:jc w:val="right"/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C923974" wp14:editId="60B2DB19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60DF" w14:textId="77777777" w:rsidR="00AF3E9D" w:rsidRPr="00AF3E9D" w:rsidRDefault="00AF3E9D" w:rsidP="00AF3E9D"/>
    <w:p w14:paraId="2960E3F6" w14:textId="06E8B2B7" w:rsidR="00243353" w:rsidRPr="00F13BE6" w:rsidRDefault="00243353" w:rsidP="00F13BE6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Załącznik nr </w:t>
      </w:r>
      <w:r w:rsidR="004F65F9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>2</w:t>
      </w: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 do SIWZ </w:t>
      </w:r>
    </w:p>
    <w:p w14:paraId="05162F8F" w14:textId="77777777" w:rsidR="00243353" w:rsidRPr="00F12E64" w:rsidRDefault="002A4779" w:rsidP="00BF2DDD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2E64">
        <w:rPr>
          <w:rFonts w:asciiTheme="minorHAnsi" w:hAnsiTheme="minorHAnsi" w:cstheme="minorHAnsi"/>
          <w:b/>
          <w:i/>
          <w:sz w:val="22"/>
          <w:szCs w:val="22"/>
        </w:rPr>
        <w:t>Wzór Formularza O</w:t>
      </w:r>
      <w:r w:rsidR="00243353" w:rsidRPr="00F12E64">
        <w:rPr>
          <w:rFonts w:asciiTheme="minorHAnsi" w:hAnsiTheme="minorHAnsi" w:cstheme="minorHAnsi"/>
          <w:b/>
          <w:i/>
          <w:sz w:val="22"/>
          <w:szCs w:val="22"/>
        </w:rPr>
        <w:t xml:space="preserve">fertowego </w:t>
      </w:r>
    </w:p>
    <w:p w14:paraId="3F2B3699" w14:textId="77777777" w:rsidR="00243353" w:rsidRPr="00BF0F09" w:rsidRDefault="00243353" w:rsidP="00243353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10C22E4A" w14:textId="07FC4C6B" w:rsidR="00243353" w:rsidRPr="00BF0F09" w:rsidRDefault="00243353" w:rsidP="004F65F9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F0F09">
        <w:rPr>
          <w:rFonts w:asciiTheme="minorHAnsi" w:hAnsiTheme="minorHAnsi" w:cstheme="minorHAnsi"/>
          <w:iCs/>
          <w:sz w:val="20"/>
          <w:szCs w:val="20"/>
        </w:rPr>
        <w:t>(pieczęć Wykonawcy)</w:t>
      </w:r>
    </w:p>
    <w:p w14:paraId="04767FC3" w14:textId="77777777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28D49621" w14:textId="77777777" w:rsidR="00414B6B" w:rsidRDefault="00414B6B" w:rsidP="004F65F9">
      <w:pPr>
        <w:spacing w:after="240"/>
        <w:jc w:val="right"/>
        <w:rPr>
          <w:rFonts w:asciiTheme="minorHAnsi" w:hAnsiTheme="minorHAnsi" w:cstheme="minorHAnsi"/>
        </w:rPr>
      </w:pPr>
    </w:p>
    <w:p w14:paraId="7213F1FB" w14:textId="449525B6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D93D4B">
      <w:pPr>
        <w:pStyle w:val="Akapitzlist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D93D4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680383B5" w14:textId="54F53D40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faksu: </w:t>
      </w:r>
      <w:r w:rsidRPr="00642B10">
        <w:rPr>
          <w:rFonts w:asciiTheme="minorHAnsi" w:hAnsiTheme="minorHAnsi" w:cstheme="minorHAnsi"/>
          <w:lang w:val="es-ES"/>
        </w:rPr>
        <w:tab/>
      </w:r>
      <w:r w:rsidR="00E84C68"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69B5972" w14:textId="77777777" w:rsidR="00414B6B" w:rsidRDefault="00414B6B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3439B4" w14:textId="3824CB63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5554EF1A" w:rsidR="00BF2DDD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AF3E9D">
        <w:rPr>
          <w:rFonts w:asciiTheme="minorHAnsi" w:hAnsiTheme="minorHAnsi"/>
          <w:b/>
        </w:rPr>
        <w:t xml:space="preserve">zakup </w:t>
      </w:r>
      <w:r w:rsidR="00212C98" w:rsidRPr="004F65F9">
        <w:rPr>
          <w:rStyle w:val="Pogrubienie"/>
          <w:rFonts w:asciiTheme="minorHAnsi" w:hAnsiTheme="minorHAnsi" w:cstheme="minorHAnsi"/>
          <w:color w:val="000000"/>
        </w:rPr>
        <w:t xml:space="preserve">systemu zasilania awaryjnego na potrzeby </w:t>
      </w:r>
      <w:r w:rsidR="00212C98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212C98" w:rsidRPr="004F65F9">
        <w:rPr>
          <w:rFonts w:asciiTheme="minorHAnsi" w:hAnsiTheme="minorHAnsi"/>
          <w:b/>
        </w:rPr>
        <w:t>Digitarium</w:t>
      </w:r>
      <w:proofErr w:type="spellEnd"/>
      <w:r w:rsidR="00212C98" w:rsidRPr="004F65F9">
        <w:rPr>
          <w:rFonts w:asciiTheme="minorHAnsi" w:hAnsiTheme="minorHAnsi"/>
          <w:b/>
        </w:rPr>
        <w:t>. Digitalizacja i udostępnianie zasobów instytucji kultury województwa śląskiego”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 </w:t>
      </w:r>
      <w:r w:rsidR="00414B6B" w:rsidRPr="00414B6B">
        <w:rPr>
          <w:rFonts w:asciiTheme="minorHAnsi" w:hAnsiTheme="minorHAnsi" w:cstheme="minorHAnsi"/>
          <w:b/>
          <w:bCs/>
        </w:rPr>
        <w:t>DDB.201.22.2020</w:t>
      </w: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3EADDA37" w:rsidR="009A5313" w:rsidRDefault="009A5313" w:rsidP="00DD7D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Istotnych Warunków Zamówienia (SIWZ):</w:t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843"/>
        <w:gridCol w:w="1134"/>
        <w:gridCol w:w="2403"/>
      </w:tblGrid>
      <w:tr w:rsidR="00414B6B" w:rsidRPr="0017287C" w14:paraId="4DFB680B" w14:textId="77777777" w:rsidTr="00414B6B">
        <w:trPr>
          <w:trHeight w:val="638"/>
        </w:trPr>
        <w:tc>
          <w:tcPr>
            <w:tcW w:w="2694" w:type="dxa"/>
            <w:vAlign w:val="center"/>
          </w:tcPr>
          <w:p w14:paraId="47FFC27D" w14:textId="77777777" w:rsidR="00414B6B" w:rsidRPr="0017287C" w:rsidRDefault="00414B6B" w:rsidP="005B13F8">
            <w:pPr>
              <w:ind w:hanging="992"/>
              <w:jc w:val="center"/>
              <w:rPr>
                <w:b/>
                <w:sz w:val="18"/>
                <w:szCs w:val="18"/>
              </w:rPr>
            </w:pPr>
          </w:p>
          <w:p w14:paraId="39D51744" w14:textId="77777777" w:rsidR="00414B6B" w:rsidRPr="0017287C" w:rsidRDefault="00414B6B" w:rsidP="005B13F8">
            <w:pPr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Nazwa</w:t>
            </w:r>
          </w:p>
          <w:p w14:paraId="3EEA6E16" w14:textId="77777777" w:rsidR="00414B6B" w:rsidRPr="0017287C" w:rsidRDefault="00414B6B" w:rsidP="005B13F8">
            <w:pPr>
              <w:ind w:hanging="99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E086D" w14:textId="77777777" w:rsidR="00414B6B" w:rsidRPr="0017287C" w:rsidRDefault="00414B6B" w:rsidP="005B13F8">
            <w:pPr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vAlign w:val="center"/>
          </w:tcPr>
          <w:p w14:paraId="5DE60D8B" w14:textId="77777777" w:rsidR="00414B6B" w:rsidRPr="0017287C" w:rsidRDefault="00414B6B" w:rsidP="005B13F8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7287C">
              <w:rPr>
                <w:b/>
                <w:sz w:val="18"/>
                <w:szCs w:val="18"/>
              </w:rPr>
              <w:t xml:space="preserve">cena PLN </w:t>
            </w:r>
            <w:r w:rsidRPr="0017287C">
              <w:rPr>
                <w:b/>
                <w:sz w:val="18"/>
                <w:szCs w:val="18"/>
                <w:u w:val="single"/>
              </w:rPr>
              <w:t>netto</w:t>
            </w:r>
          </w:p>
          <w:p w14:paraId="5DA2866E" w14:textId="77777777" w:rsidR="00414B6B" w:rsidRPr="0017287C" w:rsidRDefault="00414B6B" w:rsidP="005B13F8">
            <w:pPr>
              <w:snapToGrid w:val="0"/>
              <w:jc w:val="center"/>
              <w:rPr>
                <w:sz w:val="18"/>
                <w:szCs w:val="18"/>
              </w:rPr>
            </w:pPr>
            <w:r w:rsidRPr="0017287C">
              <w:rPr>
                <w:sz w:val="16"/>
                <w:szCs w:val="18"/>
              </w:rPr>
              <w:t>(za 1 szt./zestaw)</w:t>
            </w:r>
          </w:p>
        </w:tc>
        <w:tc>
          <w:tcPr>
            <w:tcW w:w="1134" w:type="dxa"/>
            <w:vAlign w:val="center"/>
          </w:tcPr>
          <w:p w14:paraId="3F0C0A3F" w14:textId="77777777" w:rsidR="00414B6B" w:rsidRPr="0017287C" w:rsidRDefault="00414B6B" w:rsidP="005B13F8">
            <w:pPr>
              <w:snapToGrid w:val="0"/>
              <w:jc w:val="center"/>
              <w:rPr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Stawka podatku VAT (%)</w:t>
            </w:r>
          </w:p>
        </w:tc>
        <w:tc>
          <w:tcPr>
            <w:tcW w:w="2403" w:type="dxa"/>
            <w:vAlign w:val="center"/>
          </w:tcPr>
          <w:p w14:paraId="4BF1D606" w14:textId="77777777" w:rsidR="00414B6B" w:rsidRPr="0017287C" w:rsidRDefault="00414B6B" w:rsidP="005B13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 xml:space="preserve">ŁĄCZNA CENA PLN </w:t>
            </w:r>
            <w:r w:rsidRPr="0017287C">
              <w:rPr>
                <w:b/>
                <w:sz w:val="18"/>
                <w:szCs w:val="18"/>
                <w:u w:val="single"/>
              </w:rPr>
              <w:t>NETTO</w:t>
            </w:r>
          </w:p>
          <w:p w14:paraId="17AC746E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(iloczyn B x C)</w:t>
            </w:r>
          </w:p>
        </w:tc>
      </w:tr>
      <w:tr w:rsidR="00414B6B" w:rsidRPr="0017287C" w14:paraId="511610F4" w14:textId="77777777" w:rsidTr="00414B6B">
        <w:trPr>
          <w:trHeight w:val="1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D33DCC" w14:textId="77777777" w:rsidR="00414B6B" w:rsidRPr="0017287C" w:rsidRDefault="00414B6B" w:rsidP="005B13F8">
            <w:pPr>
              <w:ind w:hanging="992"/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F67FBF" w14:textId="77777777" w:rsidR="00414B6B" w:rsidRPr="0017287C" w:rsidRDefault="00414B6B" w:rsidP="005B13F8">
            <w:pPr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8F848C" w14:textId="77777777" w:rsidR="00414B6B" w:rsidRPr="0017287C" w:rsidRDefault="00414B6B" w:rsidP="005B13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DCD79D" w14:textId="77777777" w:rsidR="00414B6B" w:rsidRPr="0017287C" w:rsidRDefault="00414B6B" w:rsidP="005B13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C4869F8" w14:textId="77777777" w:rsidR="00414B6B" w:rsidRPr="0017287C" w:rsidRDefault="00414B6B" w:rsidP="005B13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7287C">
              <w:rPr>
                <w:b/>
                <w:sz w:val="18"/>
                <w:szCs w:val="18"/>
              </w:rPr>
              <w:t>E</w:t>
            </w:r>
          </w:p>
        </w:tc>
      </w:tr>
      <w:tr w:rsidR="00414B6B" w:rsidRPr="0017287C" w14:paraId="767A064E" w14:textId="77777777" w:rsidTr="00414B6B">
        <w:trPr>
          <w:trHeight w:val="453"/>
        </w:trPr>
        <w:tc>
          <w:tcPr>
            <w:tcW w:w="2694" w:type="dxa"/>
            <w:vAlign w:val="center"/>
          </w:tcPr>
          <w:p w14:paraId="569553E1" w14:textId="77777777" w:rsidR="00414B6B" w:rsidRPr="0017287C" w:rsidRDefault="00414B6B" w:rsidP="005B13F8">
            <w:pPr>
              <w:rPr>
                <w:b/>
                <w:bCs/>
                <w:sz w:val="18"/>
                <w:szCs w:val="18"/>
              </w:rPr>
            </w:pPr>
            <w:r w:rsidRPr="0017287C">
              <w:rPr>
                <w:b/>
                <w:bCs/>
                <w:sz w:val="18"/>
                <w:szCs w:val="18"/>
              </w:rPr>
              <w:t xml:space="preserve">Wykonanie dokumentacji projektowej </w:t>
            </w:r>
          </w:p>
        </w:tc>
        <w:tc>
          <w:tcPr>
            <w:tcW w:w="992" w:type="dxa"/>
            <w:vAlign w:val="center"/>
          </w:tcPr>
          <w:p w14:paraId="39BFC684" w14:textId="77777777" w:rsidR="00414B6B" w:rsidRPr="0017287C" w:rsidRDefault="00414B6B" w:rsidP="005B13F8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 w:rsidRPr="0017287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D2F7F63" w14:textId="77777777" w:rsidR="00414B6B" w:rsidRPr="0017287C" w:rsidRDefault="00414B6B" w:rsidP="005B13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36ACBD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368DBC35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</w:p>
        </w:tc>
      </w:tr>
      <w:tr w:rsidR="00414B6B" w:rsidRPr="0017287C" w14:paraId="6B1455BA" w14:textId="77777777" w:rsidTr="00414B6B">
        <w:trPr>
          <w:trHeight w:val="453"/>
        </w:trPr>
        <w:tc>
          <w:tcPr>
            <w:tcW w:w="2694" w:type="dxa"/>
            <w:vAlign w:val="center"/>
          </w:tcPr>
          <w:p w14:paraId="4250E25C" w14:textId="2B48D64C" w:rsidR="00414B6B" w:rsidRPr="0017287C" w:rsidRDefault="00414B6B" w:rsidP="005B13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stawa zasilaczy </w:t>
            </w:r>
            <w:r w:rsidRPr="0017287C">
              <w:rPr>
                <w:b/>
                <w:bCs/>
                <w:sz w:val="18"/>
                <w:szCs w:val="18"/>
              </w:rPr>
              <w:t xml:space="preserve">UPS wraz z montażem </w:t>
            </w:r>
            <w:r>
              <w:rPr>
                <w:b/>
                <w:bCs/>
                <w:sz w:val="18"/>
                <w:szCs w:val="18"/>
              </w:rPr>
              <w:t xml:space="preserve">i </w:t>
            </w:r>
            <w:r w:rsidR="001540BB">
              <w:rPr>
                <w:b/>
                <w:bCs/>
                <w:sz w:val="18"/>
                <w:szCs w:val="18"/>
              </w:rPr>
              <w:t>zmianami</w:t>
            </w:r>
            <w:r>
              <w:rPr>
                <w:b/>
                <w:bCs/>
                <w:sz w:val="18"/>
                <w:szCs w:val="18"/>
              </w:rPr>
              <w:t xml:space="preserve"> instalacji elektrycznej</w:t>
            </w:r>
          </w:p>
        </w:tc>
        <w:tc>
          <w:tcPr>
            <w:tcW w:w="992" w:type="dxa"/>
            <w:vAlign w:val="center"/>
          </w:tcPr>
          <w:p w14:paraId="3408BF5C" w14:textId="77777777" w:rsidR="00414B6B" w:rsidRPr="0017287C" w:rsidRDefault="00414B6B" w:rsidP="005B13F8">
            <w:pPr>
              <w:spacing w:line="288" w:lineRule="auto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EA20164" w14:textId="77777777" w:rsidR="00414B6B" w:rsidRPr="0017287C" w:rsidRDefault="00414B6B" w:rsidP="005B13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1C326B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2CC70B96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</w:p>
        </w:tc>
      </w:tr>
      <w:tr w:rsidR="00414B6B" w:rsidRPr="0017287C" w14:paraId="634C0A7D" w14:textId="77777777" w:rsidTr="00414B6B">
        <w:trPr>
          <w:trHeight w:val="444"/>
        </w:trPr>
        <w:tc>
          <w:tcPr>
            <w:tcW w:w="6663" w:type="dxa"/>
            <w:gridSpan w:val="4"/>
            <w:vAlign w:val="center"/>
          </w:tcPr>
          <w:p w14:paraId="0629B16B" w14:textId="77777777" w:rsidR="00414B6B" w:rsidRPr="0017287C" w:rsidRDefault="00414B6B" w:rsidP="005B13F8">
            <w:pPr>
              <w:jc w:val="right"/>
              <w:rPr>
                <w:sz w:val="18"/>
                <w:szCs w:val="18"/>
              </w:rPr>
            </w:pPr>
            <w:r w:rsidRPr="0017287C">
              <w:rPr>
                <w:sz w:val="18"/>
                <w:szCs w:val="18"/>
              </w:rPr>
              <w:t xml:space="preserve">                                                                                     RAZEM </w:t>
            </w:r>
            <w:r w:rsidRPr="0017287C">
              <w:rPr>
                <w:b/>
                <w:sz w:val="18"/>
                <w:szCs w:val="18"/>
              </w:rPr>
              <w:t xml:space="preserve">cena PLN </w:t>
            </w:r>
            <w:r w:rsidRPr="0017287C">
              <w:rPr>
                <w:b/>
                <w:sz w:val="18"/>
                <w:szCs w:val="18"/>
                <w:u w:val="single"/>
              </w:rPr>
              <w:t>netto:</w:t>
            </w:r>
          </w:p>
        </w:tc>
        <w:tc>
          <w:tcPr>
            <w:tcW w:w="2403" w:type="dxa"/>
          </w:tcPr>
          <w:p w14:paraId="0887F844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</w:p>
        </w:tc>
      </w:tr>
      <w:tr w:rsidR="00414B6B" w:rsidRPr="0017287C" w14:paraId="1B86EF3B" w14:textId="77777777" w:rsidTr="00414B6B">
        <w:trPr>
          <w:trHeight w:val="550"/>
        </w:trPr>
        <w:tc>
          <w:tcPr>
            <w:tcW w:w="6663" w:type="dxa"/>
            <w:gridSpan w:val="4"/>
            <w:vAlign w:val="center"/>
          </w:tcPr>
          <w:p w14:paraId="773B49AE" w14:textId="77777777" w:rsidR="00414B6B" w:rsidRPr="0017287C" w:rsidRDefault="00414B6B" w:rsidP="005B13F8">
            <w:pPr>
              <w:jc w:val="right"/>
              <w:rPr>
                <w:sz w:val="18"/>
                <w:szCs w:val="18"/>
              </w:rPr>
            </w:pPr>
            <w:r w:rsidRPr="0017287C">
              <w:rPr>
                <w:sz w:val="18"/>
                <w:szCs w:val="18"/>
              </w:rPr>
              <w:t>VAT (zł):</w:t>
            </w:r>
          </w:p>
        </w:tc>
        <w:tc>
          <w:tcPr>
            <w:tcW w:w="2403" w:type="dxa"/>
          </w:tcPr>
          <w:p w14:paraId="3886841C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</w:p>
        </w:tc>
      </w:tr>
      <w:tr w:rsidR="00414B6B" w:rsidRPr="0017287C" w14:paraId="1B85663E" w14:textId="77777777" w:rsidTr="00414B6B">
        <w:trPr>
          <w:trHeight w:val="558"/>
        </w:trPr>
        <w:tc>
          <w:tcPr>
            <w:tcW w:w="6663" w:type="dxa"/>
            <w:gridSpan w:val="4"/>
            <w:vAlign w:val="center"/>
          </w:tcPr>
          <w:p w14:paraId="229461BC" w14:textId="77777777" w:rsidR="00414B6B" w:rsidRPr="0017287C" w:rsidRDefault="00414B6B" w:rsidP="005B13F8">
            <w:pPr>
              <w:jc w:val="right"/>
              <w:rPr>
                <w:sz w:val="18"/>
                <w:szCs w:val="18"/>
              </w:rPr>
            </w:pPr>
            <w:r w:rsidRPr="0017287C">
              <w:rPr>
                <w:sz w:val="18"/>
                <w:szCs w:val="18"/>
              </w:rPr>
              <w:t xml:space="preserve">RAZEM </w:t>
            </w:r>
            <w:r w:rsidRPr="0017287C">
              <w:rPr>
                <w:b/>
                <w:sz w:val="18"/>
                <w:szCs w:val="18"/>
              </w:rPr>
              <w:t xml:space="preserve">cena PLN </w:t>
            </w:r>
            <w:r w:rsidRPr="0017287C"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403" w:type="dxa"/>
          </w:tcPr>
          <w:p w14:paraId="31761EB9" w14:textId="77777777" w:rsidR="00414B6B" w:rsidRPr="0017287C" w:rsidRDefault="00414B6B" w:rsidP="005B13F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5F990B7" w14:textId="4345206D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902ACA">
        <w:rPr>
          <w:rFonts w:ascii="Calibri" w:hAnsi="Calibri" w:cs="Calibri"/>
        </w:rPr>
      </w:r>
      <w:r w:rsidR="00902ACA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06E3121B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041436C9" w14:textId="0430BF5B" w:rsidR="00642B10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="00642B10" w:rsidRPr="00242405">
        <w:rPr>
          <w:rFonts w:cs="Calibri"/>
          <w:b/>
          <w:bCs/>
        </w:rPr>
        <w:t xml:space="preserve">erujemy:  </w:t>
      </w:r>
    </w:p>
    <w:p w14:paraId="233A36E6" w14:textId="26374CEB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Style w:val="FontStyle43"/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</w:t>
      </w:r>
    </w:p>
    <w:p w14:paraId="0B58E37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>Akceptuję/my warunki wskazane w SIWZ oraz wzorze umowy. W</w:t>
      </w:r>
      <w:r w:rsidRPr="00F12E64">
        <w:rPr>
          <w:rFonts w:asciiTheme="minorHAnsi" w:hAnsiTheme="minorHAnsi" w:cstheme="minorHAnsi"/>
        </w:rPr>
        <w:t xml:space="preserve"> trakcie realizacji umowy nie przewiduje się możliwości waloryzacji ww. stawki o wskaźnik inflacji.</w:t>
      </w:r>
    </w:p>
    <w:p w14:paraId="6C1BBBE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IWZ i nie wnosimy do niej zastrzeżeń oraz zdobyliśmy konieczne informacje do przygotowania oferty.</w:t>
      </w:r>
    </w:p>
    <w:p w14:paraId="7F054F8E" w14:textId="75224423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 xml:space="preserve">związani złożoną ofertą przez okres </w:t>
      </w:r>
      <w:r w:rsidR="00AF3E9D">
        <w:rPr>
          <w:rFonts w:asciiTheme="minorHAnsi" w:hAnsiTheme="minorHAnsi" w:cstheme="minorHAnsi"/>
        </w:rPr>
        <w:t>3</w:t>
      </w:r>
      <w:r w:rsidRPr="00F12E64">
        <w:rPr>
          <w:rFonts w:asciiTheme="minorHAnsi" w:hAnsiTheme="minorHAnsi" w:cstheme="minorHAnsi"/>
        </w:rPr>
        <w:t>0 dni - bieg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IWZ postanowienia umowy i we wskazanym przez Zamawiającego terminie zobowiązujemy się do podpisania umowy, na określonych w SIWZ warunkach, w miejscu i terminie wyznaczonym przez Zamawiającego.</w:t>
      </w:r>
    </w:p>
    <w:p w14:paraId="25815F4E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432E41DF" w14:textId="60A1E811" w:rsidR="003829B4" w:rsidRDefault="003829B4" w:rsidP="003829B4">
      <w:pPr>
        <w:tabs>
          <w:tab w:val="left" w:pos="567"/>
          <w:tab w:val="left" w:pos="9000"/>
        </w:tabs>
        <w:suppressAutoHyphens/>
        <w:spacing w:after="120" w:line="276" w:lineRule="auto"/>
        <w:jc w:val="both"/>
        <w:rPr>
          <w:rFonts w:asciiTheme="minorHAnsi" w:hAnsiTheme="minorHAnsi" w:cstheme="minorHAnsi"/>
        </w:rPr>
      </w:pPr>
    </w:p>
    <w:p w14:paraId="3E50CF22" w14:textId="77777777" w:rsidR="003829B4" w:rsidRPr="00F12E64" w:rsidRDefault="003829B4" w:rsidP="003829B4">
      <w:pPr>
        <w:tabs>
          <w:tab w:val="left" w:pos="567"/>
          <w:tab w:val="left" w:pos="9000"/>
        </w:tabs>
        <w:suppressAutoHyphens/>
        <w:spacing w:after="120" w:line="276" w:lineRule="auto"/>
        <w:jc w:val="both"/>
        <w:rPr>
          <w:rFonts w:asciiTheme="minorHAnsi" w:hAnsiTheme="minorHAnsi" w:cstheme="minorHAnsi"/>
        </w:rPr>
      </w:pPr>
    </w:p>
    <w:p w14:paraId="6117EAA9" w14:textId="038DD569" w:rsidR="00AD0451" w:rsidRDefault="00243353" w:rsidP="00DD7D95">
      <w:pPr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00AF3E9D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1D3BB9C0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77FBCDD1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DD7D95">
      <w:pPr>
        <w:tabs>
          <w:tab w:val="left" w:pos="567"/>
          <w:tab w:val="left" w:pos="9000"/>
        </w:tabs>
        <w:suppressAutoHyphens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739D98D" w14:textId="7CF80179" w:rsidR="00243353" w:rsidRPr="00F12E64" w:rsidRDefault="00310FE4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ferta</w:t>
      </w:r>
      <w:r w:rsidR="00243353" w:rsidRPr="00F12E64">
        <w:rPr>
          <w:rFonts w:asciiTheme="minorHAnsi" w:hAnsiTheme="minorHAnsi" w:cstheme="minorHAnsi"/>
        </w:rPr>
        <w:t xml:space="preserve"> zawiera ............ kolejno ponumerowanych stron.</w:t>
      </w:r>
    </w:p>
    <w:p w14:paraId="7789872B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IWZ są:</w:t>
      </w:r>
    </w:p>
    <w:p w14:paraId="72136239" w14:textId="514E602D" w:rsidR="00243353" w:rsidRPr="00451BC7" w:rsidRDefault="002D12C0" w:rsidP="00DD7D95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451BC7">
        <w:rPr>
          <w:rFonts w:asciiTheme="minorHAnsi" w:hAnsiTheme="minorHAnsi" w:cstheme="minorHAnsi"/>
          <w:color w:val="auto"/>
          <w:sz w:val="24"/>
          <w:szCs w:val="24"/>
        </w:rPr>
        <w:t xml:space="preserve">Formularz </w:t>
      </w:r>
      <w:r w:rsidR="000D6CDF">
        <w:rPr>
          <w:rFonts w:asciiTheme="minorHAnsi" w:hAnsiTheme="minorHAnsi" w:cstheme="minorHAnsi"/>
          <w:color w:val="auto"/>
          <w:sz w:val="24"/>
          <w:szCs w:val="24"/>
        </w:rPr>
        <w:t>techniczny</w:t>
      </w:r>
      <w:r w:rsidR="00243353" w:rsidRPr="00451B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CAC0A3C" w14:textId="77777777" w:rsidR="00243353" w:rsidRPr="00F12E64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03ACFEA0" w14:textId="77777777" w:rsidR="00243353" w:rsidRPr="007116E6" w:rsidRDefault="00243353" w:rsidP="00DD7D95">
      <w:pPr>
        <w:spacing w:before="1080" w:line="276" w:lineRule="auto"/>
        <w:ind w:right="1083"/>
        <w:rPr>
          <w:rFonts w:asciiTheme="minorHAnsi" w:hAnsiTheme="minorHAnsi" w:cstheme="minorHAnsi"/>
          <w:sz w:val="20"/>
          <w:szCs w:val="20"/>
        </w:rPr>
      </w:pPr>
      <w:r w:rsidRPr="007116E6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                …………………………………………………. </w:t>
      </w:r>
    </w:p>
    <w:p w14:paraId="1EB0F2A1" w14:textId="77777777" w:rsidR="00243353" w:rsidRPr="007116E6" w:rsidRDefault="00243353" w:rsidP="00E84C68">
      <w:pPr>
        <w:ind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6929E26E" w14:textId="77777777" w:rsidR="0054491E" w:rsidRDefault="00243353" w:rsidP="0054491E">
      <w:pPr>
        <w:ind w:left="4820"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lub podpis wraz z pieczątką </w:t>
      </w:r>
      <w:r w:rsidR="00487D83">
        <w:rPr>
          <w:rFonts w:asciiTheme="minorHAnsi" w:hAnsiTheme="minorHAnsi" w:cstheme="minorHAnsi"/>
          <w:i/>
          <w:sz w:val="20"/>
          <w:szCs w:val="20"/>
        </w:rPr>
        <w:t>W</w:t>
      </w:r>
      <w:r w:rsidRPr="007116E6">
        <w:rPr>
          <w:rFonts w:asciiTheme="minorHAnsi" w:hAnsiTheme="minorHAnsi" w:cstheme="minorHAnsi"/>
          <w:i/>
          <w:sz w:val="20"/>
          <w:szCs w:val="20"/>
        </w:rPr>
        <w:t>ykonawcy</w:t>
      </w:r>
    </w:p>
    <w:p w14:paraId="715D040B" w14:textId="3468FE81" w:rsidR="0054491E" w:rsidRDefault="00243353" w:rsidP="0054491E">
      <w:pPr>
        <w:ind w:left="4820"/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lub osoby właściwie do tego upoważnionej</w:t>
      </w:r>
    </w:p>
    <w:p w14:paraId="1F7EEA01" w14:textId="364CB691" w:rsidR="00652464" w:rsidRPr="0034624A" w:rsidRDefault="00652464" w:rsidP="0034624A">
      <w:pPr>
        <w:spacing w:after="160" w:line="259" w:lineRule="auto"/>
      </w:pPr>
    </w:p>
    <w:sectPr w:rsidR="00652464" w:rsidRPr="0034624A" w:rsidSect="00AF3E9D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B762" w14:textId="77777777" w:rsidR="00902ACA" w:rsidRDefault="00902ACA" w:rsidP="00243353">
      <w:r>
        <w:separator/>
      </w:r>
    </w:p>
  </w:endnote>
  <w:endnote w:type="continuationSeparator" w:id="0">
    <w:p w14:paraId="78A3CBE3" w14:textId="77777777" w:rsidR="00902ACA" w:rsidRDefault="00902ACA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693F7C21" w:rsidR="0034624A" w:rsidRPr="00AF3E9D" w:rsidRDefault="00AF3E9D" w:rsidP="00AF3E9D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AF3E9D">
          <w:rPr>
            <w:rFonts w:asciiTheme="minorHAnsi" w:eastAsiaTheme="majorEastAsia" w:hAnsiTheme="minorHAnsi" w:cstheme="minorHAnsi"/>
          </w:rPr>
          <w:t xml:space="preserve">str. </w:t>
        </w:r>
        <w:r w:rsidRPr="00AF3E9D">
          <w:rPr>
            <w:rFonts w:asciiTheme="minorHAnsi" w:eastAsiaTheme="minorEastAsia" w:hAnsiTheme="minorHAnsi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eastAsiaTheme="minorEastAsia" w:hAnsiTheme="minorHAnsi" w:cstheme="minorHAnsi"/>
          </w:rPr>
          <w:fldChar w:fldCharType="separate"/>
        </w:r>
        <w:r w:rsidRPr="00AF3E9D">
          <w:rPr>
            <w:rFonts w:asciiTheme="minorHAnsi" w:eastAsiaTheme="majorEastAsia" w:hAnsiTheme="minorHAnsi" w:cstheme="minorHAnsi"/>
          </w:rPr>
          <w:t>2</w:t>
        </w:r>
        <w:r w:rsidRPr="00AF3E9D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3BCB" w14:textId="77777777" w:rsidR="00902ACA" w:rsidRDefault="00902ACA" w:rsidP="00243353">
      <w:r>
        <w:separator/>
      </w:r>
    </w:p>
  </w:footnote>
  <w:footnote w:type="continuationSeparator" w:id="0">
    <w:p w14:paraId="4A429747" w14:textId="77777777" w:rsidR="00902ACA" w:rsidRDefault="00902ACA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08E" w14:textId="0A2D4CD1" w:rsidR="0041173D" w:rsidRDefault="0041173D">
    <w:pPr>
      <w:pStyle w:val="Nagwek"/>
    </w:pP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0BB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405"/>
    <w:rsid w:val="00243353"/>
    <w:rsid w:val="00251E1C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2C88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2ACA"/>
    <w:rsid w:val="00903BC7"/>
    <w:rsid w:val="00904EE3"/>
    <w:rsid w:val="0091016D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28DF"/>
    <w:rsid w:val="00BD35A7"/>
    <w:rsid w:val="00BD5C12"/>
    <w:rsid w:val="00BF0F09"/>
    <w:rsid w:val="00BF15F2"/>
    <w:rsid w:val="00BF2DDD"/>
    <w:rsid w:val="00C018EF"/>
    <w:rsid w:val="00C01CE4"/>
    <w:rsid w:val="00C06C93"/>
    <w:rsid w:val="00C15796"/>
    <w:rsid w:val="00C16CD9"/>
    <w:rsid w:val="00C312BC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240D"/>
    <w:rsid w:val="00E55D84"/>
    <w:rsid w:val="00E6130D"/>
    <w:rsid w:val="00E61A43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11:00Z</dcterms:created>
  <dcterms:modified xsi:type="dcterms:W3CDTF">2020-12-31T09:16:00Z</dcterms:modified>
</cp:coreProperties>
</file>